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4922280" w:displacedByCustomXml="next"/>
    <w:bookmarkEnd w:id="0" w:displacedByCustomXml="next"/>
    <w:bookmarkStart w:id="1" w:name="_Toc26823462" w:displacedByCustomXml="next"/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42650296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86A6FA8" w14:textId="77777777" w:rsidR="008B0E56" w:rsidRDefault="00355B23" w:rsidP="003C395A">
          <w:pPr>
            <w:pStyle w:val="TOC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AD43F" wp14:editId="554D4A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2F71E" w14:textId="77777777"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14:paraId="104F1C5C" w14:textId="77777777" w:rsidR="005727E9" w:rsidRDefault="00026D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AD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14:paraId="5982F71E" w14:textId="77777777"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14:paraId="104F1C5C" w14:textId="77777777" w:rsidR="005727E9" w:rsidRDefault="00026D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2AF22" wp14:editId="7AA573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226B1" w14:textId="723859BC" w:rsidR="005727E9" w:rsidRPr="00355B23" w:rsidRDefault="00C00B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17</w:t>
                                  </w:r>
                                  <w:r w:rsidR="005727E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2AF22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i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Q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H20u8Za&#10;JAAAhw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A2226B1" w14:textId="723859BC" w:rsidR="005727E9" w:rsidRPr="00355B23" w:rsidRDefault="00C00B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17</w:t>
                            </w:r>
                            <w:r w:rsidR="005727E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4FF8DD" wp14:editId="6F0B19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53682" w14:textId="77777777" w:rsidR="005727E9" w:rsidRDefault="00026D6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14:paraId="7678F516" w14:textId="77777777" w:rsidR="005727E9" w:rsidRPr="00355B23" w:rsidRDefault="00026D6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F8D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353682" w14:textId="77777777" w:rsidR="005727E9" w:rsidRDefault="00026D6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14:paraId="7678F516" w14:textId="77777777" w:rsidR="005727E9" w:rsidRPr="00355B23" w:rsidRDefault="00026D6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</w:p>
        <w:p w14:paraId="064A644A" w14:textId="77777777"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61FB4" w14:textId="77777777" w:rsidR="00355B23" w:rsidRDefault="00355B23">
              <w:pPr>
                <w:pStyle w:val="TOCHeading"/>
              </w:pPr>
              <w:r>
                <w:t>Table of Contents</w:t>
              </w:r>
            </w:p>
            <w:p w14:paraId="160D64E3" w14:textId="5EBFB70E" w:rsidR="005117D4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823462" w:history="1"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2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0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1AE41828" w14:textId="4C4F9EAA" w:rsidR="005117D4" w:rsidRDefault="00026D6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3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3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3B7F7925" w14:textId="46A0B1DE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4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4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24574647" w14:textId="6A658823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5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5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432FD05C" w14:textId="1F8CAEE7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6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6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1C59269A" w14:textId="446EBCC4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7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7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232A98DF" w14:textId="7338D855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8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8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34375BF5" w14:textId="5B222690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69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69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4ACFA1A4" w14:textId="013E6A0C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0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0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1A78F00A" w14:textId="2B7852D4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1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1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2C9D72D8" w14:textId="6754D4E5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2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2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2F4B9FB0" w14:textId="10316E5A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3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3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3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0339E6E7" w14:textId="38F59E0B" w:rsidR="005117D4" w:rsidRDefault="00026D6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4" w:history="1">
                <w:r w:rsidR="005117D4" w:rsidRPr="00D20A2A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4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3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5F5BD5BA" w14:textId="15F468E7" w:rsidR="005117D4" w:rsidRDefault="00026D6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5" w:history="1">
                <w:r w:rsidR="005117D4" w:rsidRPr="00D20A2A">
                  <w:rPr>
                    <w:rStyle w:val="Hyperlink"/>
                    <w:noProof/>
                  </w:rPr>
                  <w:t>Screenshot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5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4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6123280C" w14:textId="20365FA3" w:rsidR="005117D4" w:rsidRDefault="00026D6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6" w:history="1">
                <w:r w:rsidR="005117D4" w:rsidRPr="00D20A2A">
                  <w:rPr>
                    <w:rStyle w:val="Hyperlink"/>
                    <w:noProof/>
                  </w:rPr>
                  <w:t>WCAG Requirement testing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6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28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1CC43F49" w14:textId="1FEACCF6" w:rsidR="005117D4" w:rsidRDefault="00026D6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7" w:history="1">
                <w:r w:rsidR="005117D4" w:rsidRPr="00D20A2A">
                  <w:rPr>
                    <w:rStyle w:val="Hyperlink"/>
                    <w:noProof/>
                  </w:rPr>
                  <w:t>Bibliography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7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33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2FBC8EB7" w14:textId="1A85A1D4" w:rsidR="005117D4" w:rsidRDefault="00026D6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6823478" w:history="1">
                <w:r w:rsidR="005117D4" w:rsidRPr="00D20A2A">
                  <w:rPr>
                    <w:rStyle w:val="Hyperlink"/>
                    <w:noProof/>
                  </w:rPr>
                  <w:t>Glossary of Term</w:t>
                </w:r>
                <w:r w:rsidR="005117D4">
                  <w:rPr>
                    <w:noProof/>
                    <w:webHidden/>
                  </w:rPr>
                  <w:tab/>
                </w:r>
                <w:r w:rsidR="005117D4">
                  <w:rPr>
                    <w:noProof/>
                    <w:webHidden/>
                  </w:rPr>
                  <w:fldChar w:fldCharType="begin"/>
                </w:r>
                <w:r w:rsidR="005117D4">
                  <w:rPr>
                    <w:noProof/>
                    <w:webHidden/>
                  </w:rPr>
                  <w:instrText xml:space="preserve"> PAGEREF _Toc26823478 \h </w:instrText>
                </w:r>
                <w:r w:rsidR="005117D4">
                  <w:rPr>
                    <w:noProof/>
                    <w:webHidden/>
                  </w:rPr>
                </w:r>
                <w:r w:rsidR="005117D4">
                  <w:rPr>
                    <w:noProof/>
                    <w:webHidden/>
                  </w:rPr>
                  <w:fldChar w:fldCharType="separate"/>
                </w:r>
                <w:r w:rsidR="005117D4">
                  <w:rPr>
                    <w:noProof/>
                    <w:webHidden/>
                  </w:rPr>
                  <w:t>34</w:t>
                </w:r>
                <w:r w:rsidR="005117D4">
                  <w:rPr>
                    <w:noProof/>
                    <w:webHidden/>
                  </w:rPr>
                  <w:fldChar w:fldCharType="end"/>
                </w:r>
              </w:hyperlink>
            </w:p>
            <w:p w14:paraId="3A760CA1" w14:textId="6FBBC8FC"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F26C35F" w14:textId="139DFC3D" w:rsidR="005117D4" w:rsidRDefault="005117D4">
          <w:pPr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 w:type="page"/>
          </w:r>
        </w:p>
        <w:p w14:paraId="7B99C74E" w14:textId="77777777"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2" w:name="_Toc26823463"/>
          <w:r>
            <w:rPr>
              <w:lang w:val="en-US" w:eastAsia="zh-CN"/>
            </w:rPr>
            <w:lastRenderedPageBreak/>
            <w:t>O</w:t>
          </w:r>
          <w:r w:rsidR="00355B23" w:rsidRPr="00355B23">
            <w:rPr>
              <w:lang w:val="en-US" w:eastAsia="zh-CN"/>
            </w:rPr>
            <w:t>verview</w:t>
          </w:r>
          <w:bookmarkEnd w:id="2"/>
          <w:r w:rsidR="00355B23" w:rsidRPr="00355B23">
            <w:rPr>
              <w:lang w:val="en-US" w:eastAsia="zh-CN"/>
            </w:rPr>
            <w:t> </w:t>
          </w:r>
        </w:p>
        <w:p w14:paraId="557FE642" w14:textId="77777777"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14:paraId="26B1539C" w14:textId="77777777"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14:paraId="7BE15525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3" w:name="_Toc26823464"/>
          <w:r w:rsidRPr="00355B23">
            <w:rPr>
              <w:lang w:val="en-US" w:eastAsia="zh-CN"/>
            </w:rPr>
            <w:t>Functional and Regression Testing</w:t>
          </w:r>
          <w:bookmarkEnd w:id="3"/>
          <w:r w:rsidRPr="00355B23">
            <w:rPr>
              <w:lang w:val="en-US" w:eastAsia="zh-CN"/>
            </w:rPr>
            <w:t> </w:t>
          </w:r>
        </w:p>
        <w:p w14:paraId="0E8C659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3B2293D8" w14:textId="77777777"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EndPr/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88EA993" w14:textId="77777777"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540C39A7" w14:textId="77777777" w:rsidR="00355B23" w:rsidRPr="00355B23" w:rsidRDefault="00026D6A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hyperlink w:anchor="_Glossary_of_Term" w:tooltip="Graphic User Interface" w:history="1">
            <w:bookmarkStart w:id="4" w:name="_Toc26823465"/>
            <w:r w:rsidR="00355B23" w:rsidRPr="00BF3087">
              <w:rPr>
                <w:rStyle w:val="Hyperlink"/>
                <w:lang w:val="en-US" w:eastAsia="zh-CN"/>
              </w:rPr>
              <w:t>GUI</w:t>
            </w:r>
          </w:hyperlink>
          <w:r w:rsidR="00355B23" w:rsidRPr="00355B23">
            <w:rPr>
              <w:lang w:val="en-US" w:eastAsia="zh-CN"/>
            </w:rPr>
            <w:t xml:space="preserve"> and Usability Testing</w:t>
          </w:r>
          <w:bookmarkEnd w:id="4"/>
          <w:r w:rsidR="00355B23" w:rsidRPr="00355B23">
            <w:rPr>
              <w:lang w:val="en-US" w:eastAsia="zh-CN"/>
            </w:rPr>
            <w:t> </w:t>
          </w:r>
        </w:p>
        <w:p w14:paraId="740C9FE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14:paraId="235FFBED" w14:textId="77777777"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345068D3" w14:textId="77777777" w:rsidR="00215F74" w:rsidRPr="00355B23" w:rsidRDefault="00026D6A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0BD22333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79D060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5" w:name="_Toc26823466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5"/>
        </w:p>
        <w:p w14:paraId="7DFC7A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59F66EC7" w14:textId="77777777" w:rsidR="00215F74" w:rsidRPr="00355B23" w:rsidRDefault="00026D6A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E04B65C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75D4E11A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6" w:name="_Toc26823467"/>
          <w:r w:rsidRPr="00355B23">
            <w:rPr>
              <w:lang w:val="en-US" w:eastAsia="zh-CN"/>
            </w:rPr>
            <w:t>Compatibility Testing</w:t>
          </w:r>
          <w:bookmarkEnd w:id="6"/>
        </w:p>
        <w:p w14:paraId="02CCA20D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is capable of running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7F718D15" w14:textId="77777777" w:rsidR="00215F74" w:rsidRPr="00355B23" w:rsidRDefault="00026D6A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423E5FF5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6DF41830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6823468"/>
          <w:r w:rsidRPr="00355B23">
            <w:rPr>
              <w:lang w:val="en-US" w:eastAsia="zh-CN"/>
            </w:rPr>
            <w:t>Performance Testing</w:t>
          </w:r>
          <w:bookmarkEnd w:id="7"/>
        </w:p>
        <w:p w14:paraId="4850CFA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5F3A9720" w14:textId="77777777" w:rsidR="00215F74" w:rsidRPr="00355B23" w:rsidRDefault="00026D6A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65C48A9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40053572" w14:textId="77777777"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8" w:name="_Toc26823469"/>
          <w:r w:rsidRPr="00355B23">
            <w:rPr>
              <w:lang w:val="en-US" w:eastAsia="zh-CN"/>
            </w:rPr>
            <w:t>Installation / Configuration Testing</w:t>
          </w:r>
          <w:bookmarkEnd w:id="8"/>
        </w:p>
        <w:p w14:paraId="22E01C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0AB4014D" w14:textId="77777777" w:rsidR="000551BE" w:rsidRPr="00355B23" w:rsidRDefault="00026D6A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36A2A3AA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86D8F8B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9" w:name="_Toc26823470"/>
          <w:bookmarkStart w:id="10" w:name="_Hlk24316373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</w:t>
          </w:r>
          <w:hyperlink w:anchor="_Glossary_of_Term" w:tooltip="System Integration Testing" w:history="1">
            <w:r w:rsidR="00B04C0D" w:rsidRPr="00BF5062">
              <w:rPr>
                <w:rStyle w:val="Hyperlink"/>
                <w:lang w:val="en-US" w:eastAsia="zh-CN"/>
              </w:rPr>
              <w:t>SIT</w:t>
            </w:r>
          </w:hyperlink>
          <w:r w:rsidR="00B04C0D">
            <w:rPr>
              <w:lang w:val="en-US" w:eastAsia="zh-CN"/>
            </w:rPr>
            <w:t>)</w:t>
          </w:r>
          <w:bookmarkEnd w:id="9"/>
        </w:p>
        <w:bookmarkEnd w:id="10"/>
        <w:p w14:paraId="3E2898B8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14:paraId="3677A0CA" w14:textId="77777777" w:rsidR="000551BE" w:rsidRPr="00355B23" w:rsidRDefault="00026D6A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66025F9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519D8AF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1" w:name="_Toc26823471"/>
          <w:r w:rsidRPr="00355B23">
            <w:rPr>
              <w:lang w:val="en-US" w:eastAsia="zh-CN"/>
            </w:rPr>
            <w:t>Security Testing</w:t>
          </w:r>
          <w:bookmarkEnd w:id="11"/>
        </w:p>
        <w:p w14:paraId="23E8E07A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37F86B62" w14:textId="77777777" w:rsidR="000551BE" w:rsidRPr="00355B23" w:rsidRDefault="00026D6A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03C57E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3604454E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2" w:name="_Toc26823472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2"/>
        </w:p>
        <w:p w14:paraId="5CE390C2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213550FF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particular locale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15711D68" w14:textId="77777777" w:rsidR="00355B23" w:rsidRDefault="00026D6A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F81DF4C" w14:textId="77777777"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2460292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3" w:name="_Toc26823473"/>
          <w:r w:rsidRPr="00355B23">
            <w:rPr>
              <w:lang w:val="en-US" w:eastAsia="zh-CN"/>
            </w:rPr>
            <w:t>User Acceptance Testing (</w:t>
          </w:r>
          <w:hyperlink w:anchor="_Glossary_of_Term" w:tooltip="User Acceptance Testing" w:history="1">
            <w:r w:rsidRPr="00BF5062">
              <w:rPr>
                <w:rStyle w:val="Hyperlink"/>
                <w:lang w:val="en-US" w:eastAsia="zh-CN"/>
              </w:rPr>
              <w:t>UAT</w:t>
            </w:r>
          </w:hyperlink>
          <w:r w:rsidRPr="00355B23">
            <w:rPr>
              <w:lang w:val="en-US" w:eastAsia="zh-CN"/>
            </w:rPr>
            <w:t>)</w:t>
          </w:r>
          <w:bookmarkEnd w:id="13"/>
        </w:p>
        <w:p w14:paraId="181755AC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14:paraId="523E6A2B" w14:textId="77777777" w:rsidR="00355B23" w:rsidRDefault="00026D6A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EndPr/>
            <w:sdtContent>
              <w:r w:rsidR="000551BE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F7BE6C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F518DD5" w14:textId="77777777"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4" w:name="_Toc26823474"/>
          <w:r>
            <w:rPr>
              <w:lang w:val="en-US" w:eastAsia="zh-CN"/>
            </w:rPr>
            <w:t>Testing Table</w:t>
          </w:r>
          <w:bookmarkEnd w:id="14"/>
        </w:p>
        <w:p w14:paraId="46BACB9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14:paraId="32EFF34D" w14:textId="77777777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14:paraId="07205372" w14:textId="77777777"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E2DE0C0" w14:textId="77777777"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411429A0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3D8DACFA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F31C217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14:paraId="7D722304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55B00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44FF62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A42E89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799FFD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F95657" w14:textId="70038DD0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1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.1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 – </w:t>
                </w:r>
                <w:r w:rsidR="00EF574E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0C552D">
                  <w:rPr>
                    <w:rFonts w:eastAsia="Times New Roman" w:cstheme="minorHAnsi"/>
                    <w:lang w:val="en-US" w:eastAsia="zh-CN"/>
                  </w:rPr>
                  <w:t>3.3.2</w:t>
                </w:r>
              </w:p>
            </w:tc>
          </w:tr>
          <w:tr w:rsidR="00FC662B" w:rsidRPr="00DA7166" w14:paraId="7EB386FD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B6415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F6A929" w14:textId="77777777" w:rsidR="001B16DE" w:rsidRPr="00355B23" w:rsidRDefault="00026D6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hyperlink w:anchor="_Glossary_of_Term" w:tooltip="Graphic User Interface" w:history="1">
                  <w:r w:rsidR="001B16DE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GUI</w:t>
                  </w:r>
                </w:hyperlink>
                <w:r w:rsidR="001B16DE" w:rsidRPr="009A3881">
                  <w:rPr>
                    <w:rFonts w:eastAsia="Times New Roman" w:cstheme="minorHAnsi"/>
                    <w:lang w:val="en-US" w:eastAsia="zh-CN"/>
                  </w:rPr>
                  <w:t xml:space="preserve">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C466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6AE8F6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934B4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2.1</w:t>
                </w:r>
              </w:p>
              <w:p w14:paraId="1DE60FF5" w14:textId="77777777" w:rsidR="00EF574E" w:rsidRDefault="00EF574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  <w:p w14:paraId="71C070C7" w14:textId="7C90EF56" w:rsidR="00D27B35" w:rsidRPr="00355B23" w:rsidRDefault="00D27B35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1.1 – Figure 3.2.3</w:t>
                </w:r>
              </w:p>
            </w:tc>
          </w:tr>
          <w:tr w:rsidR="00FC662B" w:rsidRPr="00DA7166" w14:paraId="0D411A3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4E8C20" w14:textId="21F59EE4" w:rsidR="001B16DE" w:rsidRPr="00355B23" w:rsidRDefault="00AF7738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="001B16DE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86276FA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47B1602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108259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097DE8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15E7EFC5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969D5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1F271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C2C5DD4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D183C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647A74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  <w:p w14:paraId="55E03898" w14:textId="7E1AA99C" w:rsidR="00B55FCA" w:rsidRPr="00355B23" w:rsidRDefault="00B55FC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14:paraId="762731A6" w14:textId="77777777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E6162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ECE23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AEF7D3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663B2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F76D4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299C205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8A1D1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854BA2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761ADF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EF1B96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C0B4CC4" w14:textId="29D9EB7D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  <w:r w:rsidR="00BB448A">
                  <w:rPr>
                    <w:rFonts w:eastAsia="Times New Roman" w:cstheme="minorHAnsi"/>
                    <w:lang w:val="en-US" w:eastAsia="zh-CN"/>
                  </w:rPr>
                  <w:t>.1</w:t>
                </w:r>
              </w:p>
              <w:p w14:paraId="7A625678" w14:textId="2426F049" w:rsidR="00BB448A" w:rsidRPr="00355B23" w:rsidRDefault="00BB448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355B23" w14:paraId="0126C553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90C4D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DBC71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</w:t>
                </w:r>
                <w:hyperlink w:anchor="_Glossary_of_Term" w:tooltip="System Integration Testing " w:history="1">
                  <w:r w:rsidR="00FD3578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SIT</w:t>
                  </w:r>
                </w:hyperlink>
                <w:r w:rsidR="00FD3578">
                  <w:rPr>
                    <w:rFonts w:eastAsia="Times New Roman" w:cstheme="minorHAnsi"/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71A188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export) happens between the system components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hyperlink w:anchor="_Glossary_of_Term" w:tooltip="Structured Query Language" w:history="1">
                  <w:r w:rsidR="00BF5062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MySQ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hyperlink w:anchor="_Glossary_of_Term" w:tooltip="Hypertext Markup Language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HTM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hyperlink w:anchor="_Glossary_of_Term" w:tooltip="Hypertext Preprocessor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PHP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)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94ED91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751295F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4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br/>
                  <w:t>Figure 2.3.2/3</w:t>
                </w:r>
              </w:p>
              <w:p w14:paraId="10EA21FE" w14:textId="178D017D" w:rsidR="00D27B35" w:rsidRPr="00355B23" w:rsidRDefault="00D27B35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1.1- Figure 3.2.3</w:t>
                </w:r>
              </w:p>
            </w:tc>
          </w:tr>
          <w:tr w:rsidR="00FC662B" w:rsidRPr="00355B23" w14:paraId="35859371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CAF88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96DE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F4272F" w14:textId="43675C54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Security features likes authorization credentials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has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implemented in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admin login pag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690092C" w14:textId="47D46707" w:rsidR="001B16DE" w:rsidRPr="00355B23" w:rsidRDefault="00A21074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46DEE1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Figure 2.2.1</w:t>
                </w:r>
              </w:p>
              <w:p w14:paraId="4EBCA152" w14:textId="71705653" w:rsidR="006E2017" w:rsidRPr="00355B23" w:rsidRDefault="006E2017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2.1 – Figure 3.3.2</w:t>
                </w:r>
              </w:p>
            </w:tc>
          </w:tr>
          <w:tr w:rsidR="00FC662B" w:rsidRPr="00355B23" w14:paraId="19C64CA8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7628E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0CBB8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83030E" w14:textId="77777777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419283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427E69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14:paraId="747FB7C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77910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03F57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</w:t>
                </w:r>
                <w:hyperlink w:anchor="_Glossary_of_Term" w:tooltip="User Acceptance Testing" w:history="1">
                  <w:r w:rsidRPr="00BF3087">
                    <w:rPr>
                      <w:rStyle w:val="Hyperlink"/>
                      <w:lang w:val="en-US" w:eastAsia="zh-CN"/>
                    </w:rPr>
                    <w:t>UAT</w:t>
                  </w:r>
                </w:hyperlink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FEC9EFC" w14:textId="09588838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, admin login, memberships subscribe/unsubscrib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9C11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F77D6BA" w14:textId="117101E9" w:rsidR="001B16DE" w:rsidRDefault="00FC662B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  <w:p w14:paraId="631CFCA7" w14:textId="77777777" w:rsidR="00BD2136" w:rsidRDefault="00BD2136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  <w:p w14:paraId="4562A5CE" w14:textId="270ED83A" w:rsidR="006E2017" w:rsidRPr="00355B23" w:rsidRDefault="006E2017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</w:t>
                </w:r>
              </w:p>
            </w:tc>
          </w:tr>
        </w:tbl>
        <w:p w14:paraId="4116E4DF" w14:textId="77777777" w:rsidR="005117D4" w:rsidRDefault="009A3881" w:rsidP="005117D4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6031E5FC" w14:textId="6C969F1E" w:rsidR="005117D4" w:rsidRPr="005117D4" w:rsidRDefault="005117D4" w:rsidP="005117D4">
          <w:pPr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 w:type="page"/>
          </w:r>
        </w:p>
      </w:sdtContent>
    </w:sdt>
    <w:bookmarkStart w:id="15" w:name="_Toc26823475" w:displacedByCustomXml="prev"/>
    <w:p w14:paraId="6A6EEFFB" w14:textId="36FB4279" w:rsidR="00E81FBB" w:rsidRDefault="00E81FBB" w:rsidP="00E81FBB">
      <w:pPr>
        <w:pStyle w:val="Heading1"/>
      </w:pPr>
      <w:r>
        <w:lastRenderedPageBreak/>
        <w:t>Screenshot</w:t>
      </w:r>
      <w:bookmarkEnd w:id="15"/>
    </w:p>
    <w:p w14:paraId="3CF96E37" w14:textId="77777777" w:rsidR="00EE257D" w:rsidRDefault="00E81FBB" w:rsidP="00E81FBB">
      <w:r>
        <w:rPr>
          <w:noProof/>
          <w:lang w:val="en-US"/>
        </w:rPr>
        <w:drawing>
          <wp:inline distT="0" distB="0" distL="0" distR="0" wp14:anchorId="17CF5DC8" wp14:editId="094D7908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B63" w14:textId="2CB54294" w:rsidR="00EE257D" w:rsidRDefault="00EE257D" w:rsidP="00EE257D">
      <w:pPr>
        <w:jc w:val="center"/>
      </w:pPr>
      <w:r w:rsidRPr="00EE257D">
        <w:t>Figure 1.1</w:t>
      </w:r>
      <w:r w:rsidR="00AF7738">
        <w:t>.1</w:t>
      </w:r>
      <w:r w:rsidRPr="00EE257D">
        <w:t xml:space="preserve"> Google Chrome browser</w:t>
      </w:r>
    </w:p>
    <w:p w14:paraId="2889E2C7" w14:textId="77777777" w:rsidR="00EE257D" w:rsidRPr="00EE257D" w:rsidRDefault="00EE257D" w:rsidP="00EE257D">
      <w:pPr>
        <w:jc w:val="center"/>
      </w:pPr>
    </w:p>
    <w:p w14:paraId="4CCDAFA7" w14:textId="77777777" w:rsidR="00EE257D" w:rsidRDefault="00E81FBB" w:rsidP="00E81FBB">
      <w:r>
        <w:rPr>
          <w:noProof/>
          <w:lang w:val="en-US"/>
        </w:rPr>
        <w:drawing>
          <wp:inline distT="0" distB="0" distL="0" distR="0" wp14:anchorId="7C28E44C" wp14:editId="47CB20E2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ED3" w14:textId="39BC419A" w:rsidR="00EE257D" w:rsidRDefault="00EE257D" w:rsidP="00EE257D">
      <w:pPr>
        <w:jc w:val="center"/>
      </w:pPr>
      <w:r>
        <w:t>Figure 1.</w:t>
      </w:r>
      <w:r w:rsidR="00AF7738">
        <w:t>1.2</w:t>
      </w:r>
      <w:r>
        <w:t xml:space="preserve"> Microsoft Edge browser</w:t>
      </w:r>
    </w:p>
    <w:p w14:paraId="5186205F" w14:textId="77777777" w:rsidR="00EE257D" w:rsidRDefault="00EE257D" w:rsidP="00EE257D">
      <w:pPr>
        <w:jc w:val="center"/>
      </w:pPr>
      <w:r>
        <w:rPr>
          <w:noProof/>
          <w:lang w:val="en-US"/>
        </w:rPr>
        <w:drawing>
          <wp:inline distT="0" distB="0" distL="0" distR="0" wp14:anchorId="56B95FE2" wp14:editId="20A03C84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D70" w14:textId="18B13B0B" w:rsidR="00EE257D" w:rsidRDefault="00EE257D" w:rsidP="00EE257D">
      <w:pPr>
        <w:jc w:val="center"/>
      </w:pPr>
      <w:r>
        <w:t>Figure 1</w:t>
      </w:r>
      <w:r w:rsidR="00AF7738">
        <w:t>.1</w:t>
      </w:r>
      <w:r>
        <w:t>.3 Mozilla Firefox browser</w:t>
      </w:r>
    </w:p>
    <w:p w14:paraId="5FCE5BC1" w14:textId="77777777" w:rsidR="00EE257D" w:rsidRDefault="00E81FBB" w:rsidP="00E81FBB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E3E5E82" wp14:editId="79BC70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2F28D" w14:textId="54273A43" w:rsidR="00EE257D" w:rsidRDefault="00EE257D" w:rsidP="00EE257D">
      <w:pPr>
        <w:jc w:val="center"/>
      </w:pPr>
      <w:r>
        <w:t xml:space="preserve">Figure </w:t>
      </w:r>
      <w:r w:rsidR="00AF7738">
        <w:t>1.</w:t>
      </w:r>
      <w:r>
        <w:t>2.1 – GUI – Navigation bar, text boxes, buttons, and hyperlinks</w:t>
      </w:r>
    </w:p>
    <w:p w14:paraId="283FD33B" w14:textId="286D8247" w:rsidR="00EE257D" w:rsidRDefault="00EE257D" w:rsidP="00EE257D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D403E91" wp14:editId="34AD0F4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1 – iOS Mobile landscape mode</w:t>
      </w:r>
    </w:p>
    <w:p w14:paraId="33974744" w14:textId="77777777" w:rsidR="00EE257D" w:rsidRDefault="00EE257D" w:rsidP="00EE257D">
      <w:pPr>
        <w:jc w:val="center"/>
        <w:rPr>
          <w:noProof/>
        </w:rPr>
      </w:pPr>
    </w:p>
    <w:p w14:paraId="4D95C475" w14:textId="77777777" w:rsidR="00EE257D" w:rsidRDefault="00EE257D" w:rsidP="00EE257D">
      <w:pPr>
        <w:jc w:val="center"/>
        <w:rPr>
          <w:noProof/>
        </w:rPr>
      </w:pPr>
    </w:p>
    <w:p w14:paraId="059EA4A8" w14:textId="77777777" w:rsidR="00EE257D" w:rsidRDefault="00EE257D" w:rsidP="00EE257D">
      <w:pPr>
        <w:jc w:val="center"/>
        <w:rPr>
          <w:noProof/>
        </w:rPr>
      </w:pPr>
    </w:p>
    <w:p w14:paraId="321F86F1" w14:textId="77777777" w:rsidR="00EE257D" w:rsidRDefault="00EE257D" w:rsidP="00EE257D">
      <w:pPr>
        <w:jc w:val="center"/>
        <w:rPr>
          <w:noProof/>
        </w:rPr>
      </w:pPr>
    </w:p>
    <w:p w14:paraId="7E889115" w14:textId="77777777" w:rsidR="00EE257D" w:rsidRDefault="00EE257D" w:rsidP="00EE257D">
      <w:pPr>
        <w:jc w:val="center"/>
        <w:rPr>
          <w:noProof/>
        </w:rPr>
      </w:pPr>
    </w:p>
    <w:p w14:paraId="5832C20C" w14:textId="03EB96A2" w:rsidR="00EE257D" w:rsidRDefault="00EE257D" w:rsidP="00EE257D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E2FDF05" wp14:editId="3D8BC6EA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2 – iOS Mobile portrait mode</w:t>
      </w:r>
      <w:r>
        <w:rPr>
          <w:noProof/>
        </w:rPr>
        <w:br/>
      </w:r>
    </w:p>
    <w:p w14:paraId="2E4B2419" w14:textId="5DDCDCE5" w:rsidR="00EE257D" w:rsidRDefault="00EE257D" w:rsidP="00EE257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5AE1D7" wp14:editId="5796BEFC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AF7738">
        <w:t>1.</w:t>
      </w:r>
      <w:r>
        <w:t>3.3 – iOS tablet landscape mode</w:t>
      </w:r>
    </w:p>
    <w:p w14:paraId="13B48F7A" w14:textId="10BEC549" w:rsidR="00EE257D" w:rsidRDefault="00EE257D" w:rsidP="00FC662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29A722" wp14:editId="51FD982B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</w:t>
      </w:r>
      <w:r w:rsidR="00AF7738">
        <w:t xml:space="preserve"> 1.</w:t>
      </w:r>
      <w:r>
        <w:t xml:space="preserve">3.4 – iOS tablet </w:t>
      </w:r>
      <w:r w:rsidR="00FC662B">
        <w:t>portrait mode</w:t>
      </w:r>
    </w:p>
    <w:p w14:paraId="10F0FE3C" w14:textId="77777777" w:rsidR="00FC662B" w:rsidRDefault="00E81FBB" w:rsidP="00E81FBB">
      <w:r>
        <w:rPr>
          <w:noProof/>
          <w:lang w:val="en-US"/>
        </w:rPr>
        <w:lastRenderedPageBreak/>
        <w:drawing>
          <wp:inline distT="0" distB="0" distL="0" distR="0" wp14:anchorId="08C39B24" wp14:editId="53236EAC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F25" w14:textId="6DF2A3C5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 xml:space="preserve">4.1 – </w:t>
      </w:r>
      <w:r w:rsidR="00BF3087">
        <w:t>S</w:t>
      </w:r>
      <w:r>
        <w:t>earch function works well with database</w:t>
      </w:r>
    </w:p>
    <w:p w14:paraId="6629DC85" w14:textId="77777777" w:rsidR="00E81FBB" w:rsidRDefault="00E81FBB" w:rsidP="00FC662B">
      <w:pPr>
        <w:jc w:val="center"/>
      </w:pPr>
      <w:r>
        <w:rPr>
          <w:noProof/>
          <w:lang w:val="en-US"/>
        </w:rPr>
        <w:drawing>
          <wp:inline distT="0" distB="0" distL="0" distR="0" wp14:anchorId="115997FA" wp14:editId="3527FCFB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5A" w14:textId="5B9E3593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>4.2 – All movies pages</w:t>
      </w:r>
    </w:p>
    <w:p w14:paraId="1A08A543" w14:textId="77777777" w:rsidR="00215F74" w:rsidRDefault="00215F74" w:rsidP="00FC662B">
      <w:pPr>
        <w:jc w:val="center"/>
      </w:pPr>
    </w:p>
    <w:p w14:paraId="34A8F2E7" w14:textId="15337DDD" w:rsidR="00AF7738" w:rsidRDefault="00AF7738" w:rsidP="00FC662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536D0E" wp14:editId="477E543E">
            <wp:extent cx="5731510" cy="4298950"/>
            <wp:effectExtent l="0" t="0" r="2540" b="635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1 – Scalability fixed on iOS table landscape mode</w:t>
      </w:r>
      <w:r w:rsidR="002B2DFC">
        <w:br/>
      </w:r>
      <w:r w:rsidR="002B2DFC">
        <w:rPr>
          <w:noProof/>
          <w:lang w:val="en-US"/>
        </w:rPr>
        <w:lastRenderedPageBreak/>
        <w:drawing>
          <wp:inline distT="0" distB="0" distL="0" distR="0" wp14:anchorId="297F6AC6" wp14:editId="3D90E578">
            <wp:extent cx="5731510" cy="7642225"/>
            <wp:effectExtent l="0" t="0" r="2540" b="0"/>
            <wp:docPr id="47" name="Picture 4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4B9" w14:textId="784A1F75" w:rsidR="002B2DFC" w:rsidRDefault="002B2DFC" w:rsidP="00FC662B">
      <w:pPr>
        <w:jc w:val="center"/>
      </w:pPr>
      <w:r>
        <w:t>Figure 2.1.2 – Scalability fixed on iOS table portrait mode</w:t>
      </w:r>
    </w:p>
    <w:p w14:paraId="49A44F27" w14:textId="15EE411B" w:rsidR="002B2DFC" w:rsidRDefault="00AF7738" w:rsidP="00FC662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7F07E5" wp14:editId="5060CA8C">
            <wp:extent cx="5731510" cy="2646680"/>
            <wp:effectExtent l="0" t="0" r="254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</w:r>
      <w:r w:rsidR="002B2DFC">
        <w:br/>
        <w:t>Figure 2.1.3 – Scalability fixed on iOS mobile landscape mode</w:t>
      </w:r>
    </w:p>
    <w:p w14:paraId="7BF3B12F" w14:textId="77777777" w:rsidR="008A51A6" w:rsidRDefault="00AF7738" w:rsidP="00FC662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871D48" wp14:editId="6933F2BF">
            <wp:extent cx="3690575" cy="7991475"/>
            <wp:effectExtent l="0" t="0" r="571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14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  <w:t>Figure 2.1.4 – Scalability fixed on iOS mobile portrait mode</w:t>
      </w:r>
    </w:p>
    <w:p w14:paraId="7542A51E" w14:textId="1376635B" w:rsidR="002B2DFC" w:rsidRDefault="008A51A6" w:rsidP="00FC662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A578BE" wp14:editId="3D603FDA">
            <wp:extent cx="5731510" cy="3827780"/>
            <wp:effectExtent l="0" t="0" r="2540" b="127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 landscape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5 – Scalability fixed on browser IE landscape mode</w:t>
      </w:r>
      <w:r>
        <w:br/>
      </w:r>
      <w:r>
        <w:rPr>
          <w:noProof/>
          <w:lang w:val="en-US"/>
        </w:rPr>
        <w:lastRenderedPageBreak/>
        <w:drawing>
          <wp:inline distT="0" distB="0" distL="0" distR="0" wp14:anchorId="380A9D88" wp14:editId="307E53CE">
            <wp:extent cx="3610479" cy="6963747"/>
            <wp:effectExtent l="0" t="0" r="9525" b="889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E portrait m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6 – Scalability fixed on browser IE portrait mode</w:t>
      </w:r>
      <w:r>
        <w:br/>
      </w:r>
      <w:r>
        <w:rPr>
          <w:noProof/>
          <w:lang w:val="en-US"/>
        </w:rPr>
        <w:lastRenderedPageBreak/>
        <w:drawing>
          <wp:inline distT="0" distB="0" distL="0" distR="0" wp14:anchorId="47A2F10F" wp14:editId="39563276">
            <wp:extent cx="5731510" cy="3727450"/>
            <wp:effectExtent l="0" t="0" r="2540" b="6350"/>
            <wp:docPr id="57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fox landscape m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2.1.7 – Scalability fixed on browser </w:t>
      </w:r>
      <w:proofErr w:type="spellStart"/>
      <w:r>
        <w:t>firefox</w:t>
      </w:r>
      <w:proofErr w:type="spellEnd"/>
      <w:r>
        <w:t xml:space="preserve"> landscape mode</w:t>
      </w:r>
      <w:r>
        <w:br/>
      </w:r>
      <w:r>
        <w:rPr>
          <w:noProof/>
          <w:lang w:val="en-US"/>
        </w:rPr>
        <w:lastRenderedPageBreak/>
        <w:drawing>
          <wp:inline distT="0" distB="0" distL="0" distR="0" wp14:anchorId="3E3D3C9B" wp14:editId="4A60727C">
            <wp:extent cx="3829584" cy="695422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refox portrait m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8 – Scalability fixed on browser IE portrait mode</w:t>
      </w:r>
      <w:r>
        <w:br/>
      </w:r>
      <w:r>
        <w:rPr>
          <w:noProof/>
          <w:lang w:val="en-US"/>
        </w:rPr>
        <w:lastRenderedPageBreak/>
        <w:drawing>
          <wp:inline distT="0" distB="0" distL="0" distR="0" wp14:anchorId="160A27CC" wp14:editId="73629749">
            <wp:extent cx="5731510" cy="4158615"/>
            <wp:effectExtent l="0" t="0" r="254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hrome browser landscape m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30">
        <w:br/>
        <w:t>Figure 2.1.9 – Scalability fixed on browser google chrome landscape mode</w:t>
      </w:r>
      <w:r w:rsidR="004E2930">
        <w:br/>
      </w:r>
      <w:r>
        <w:rPr>
          <w:noProof/>
          <w:lang w:val="en-US"/>
        </w:rPr>
        <w:lastRenderedPageBreak/>
        <w:drawing>
          <wp:inline distT="0" distB="0" distL="0" distR="0" wp14:anchorId="42389700" wp14:editId="48B1840D">
            <wp:extent cx="4782217" cy="6897063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rome browser portrait m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85">
        <w:br/>
        <w:t>Figure 2.1.10 – Scalability fixed on browser google chrome portrait mode</w:t>
      </w:r>
      <w:r w:rsidR="002B2DFC">
        <w:br/>
      </w:r>
      <w:r w:rsidR="002B2DFC">
        <w:rPr>
          <w:noProof/>
          <w:lang w:val="en-US"/>
        </w:rPr>
        <w:lastRenderedPageBreak/>
        <w:drawing>
          <wp:inline distT="0" distB="0" distL="0" distR="0" wp14:anchorId="183A593A" wp14:editId="027ED480">
            <wp:extent cx="5731510" cy="259334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239" w14:textId="0774DCB6" w:rsidR="0020189E" w:rsidRDefault="002B2DFC" w:rsidP="00FC662B">
      <w:pPr>
        <w:jc w:val="center"/>
      </w:pPr>
      <w:r>
        <w:t>Figure 2.2.1 – Admin login features with username and password – admin/admin</w:t>
      </w:r>
      <w:r>
        <w:br/>
      </w:r>
      <w:r w:rsidR="00AF7738">
        <w:rPr>
          <w:noProof/>
          <w:lang w:val="en-US"/>
        </w:rPr>
        <w:drawing>
          <wp:inline distT="0" distB="0" distL="0" distR="0" wp14:anchorId="6C2E854F" wp14:editId="7924A8AC">
            <wp:extent cx="5731510" cy="2933065"/>
            <wp:effectExtent l="0" t="0" r="2540" b="63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login successfu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2 – Show subscribed member and member removal once admin logged in</w:t>
      </w:r>
      <w:r>
        <w:br/>
      </w:r>
      <w:r>
        <w:rPr>
          <w:noProof/>
          <w:lang w:val="en-US"/>
        </w:rPr>
        <w:drawing>
          <wp:inline distT="0" distB="0" distL="0" distR="0" wp14:anchorId="2B64B561" wp14:editId="7757A4FD">
            <wp:extent cx="5731510" cy="1625600"/>
            <wp:effectExtent l="0" t="0" r="254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subscribed memb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3 – Displayed all members</w:t>
      </w:r>
      <w:r>
        <w:br/>
      </w:r>
      <w:r w:rsidR="0020189E">
        <w:rPr>
          <w:noProof/>
          <w:lang w:val="en-US"/>
        </w:rPr>
        <w:lastRenderedPageBreak/>
        <w:drawing>
          <wp:inline distT="0" distB="0" distL="0" distR="0" wp14:anchorId="6A93689C" wp14:editId="4008AD49">
            <wp:extent cx="5731510" cy="3222625"/>
            <wp:effectExtent l="0" t="0" r="2540" b="0"/>
            <wp:docPr id="50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mbership subscrib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>
        <w:br/>
        <w:t>Figure 2.3.1 – Memberships subscription page</w:t>
      </w:r>
    </w:p>
    <w:p w14:paraId="06D9D0A2" w14:textId="156C34CD" w:rsidR="0020189E" w:rsidRDefault="002B2DFC" w:rsidP="00FC662B">
      <w:pPr>
        <w:jc w:val="center"/>
        <w:rPr>
          <w:noProof/>
        </w:rPr>
      </w:pPr>
      <w:r>
        <w:t xml:space="preserve"> </w:t>
      </w:r>
      <w:r>
        <w:br/>
      </w:r>
      <w:r>
        <w:rPr>
          <w:noProof/>
          <w:lang w:val="en-US"/>
        </w:rPr>
        <w:drawing>
          <wp:inline distT="0" distB="0" distL="0" distR="0" wp14:anchorId="4396D587" wp14:editId="0C8A76C9">
            <wp:extent cx="5731510" cy="3054350"/>
            <wp:effectExtent l="0" t="0" r="254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mber inser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igure 2.3.</w:t>
      </w:r>
      <w:r w:rsidR="0020189E">
        <w:rPr>
          <w:noProof/>
        </w:rPr>
        <w:t>2</w:t>
      </w:r>
      <w:r w:rsidR="00C975CE">
        <w:rPr>
          <w:noProof/>
        </w:rPr>
        <w:t xml:space="preserve"> – Member join</w:t>
      </w:r>
      <w:r w:rsidR="00914E7E">
        <w:rPr>
          <w:noProof/>
        </w:rPr>
        <w:t>s</w:t>
      </w:r>
      <w:r w:rsidR="00C975CE">
        <w:rPr>
          <w:noProof/>
        </w:rPr>
        <w:t xml:space="preserve"> subcription added into database succesfully </w:t>
      </w:r>
      <w:r>
        <w:rPr>
          <w:noProof/>
        </w:rPr>
        <w:br/>
      </w:r>
      <w:r w:rsidR="00AF7738">
        <w:rPr>
          <w:noProof/>
          <w:lang w:val="en-US"/>
        </w:rPr>
        <w:lastRenderedPageBreak/>
        <w:drawing>
          <wp:inline distT="0" distB="0" distL="0" distR="0" wp14:anchorId="5F5668C2" wp14:editId="506F20A8">
            <wp:extent cx="5731510" cy="3054350"/>
            <wp:effectExtent l="0" t="0" r="254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mber inserted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7E">
        <w:rPr>
          <w:noProof/>
        </w:rPr>
        <w:br/>
        <w:t>Figure 2.3.</w:t>
      </w:r>
      <w:r w:rsidR="0020189E">
        <w:rPr>
          <w:noProof/>
        </w:rPr>
        <w:t>3</w:t>
      </w:r>
      <w:r w:rsidR="00914E7E">
        <w:rPr>
          <w:noProof/>
        </w:rPr>
        <w:t xml:space="preserve"> – </w:t>
      </w:r>
      <w:r w:rsidR="0020189E">
        <w:rPr>
          <w:noProof/>
        </w:rPr>
        <w:t>Another m</w:t>
      </w:r>
      <w:r w:rsidR="00914E7E">
        <w:rPr>
          <w:noProof/>
        </w:rPr>
        <w:t>ember joins subcription added into database succesfully</w:t>
      </w:r>
      <w:r w:rsidR="0020189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898812" wp14:editId="75F64CD1">
            <wp:simplePos x="0" y="0"/>
            <wp:positionH relativeFrom="column">
              <wp:posOffset>0</wp:posOffset>
            </wp:positionH>
            <wp:positionV relativeFrom="paragraph">
              <wp:posOffset>3248025</wp:posOffset>
            </wp:positionV>
            <wp:extent cx="5731510" cy="2289175"/>
            <wp:effectExtent l="0" t="0" r="2540" b="0"/>
            <wp:wrapThrough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hrough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subscribe 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9E">
        <w:rPr>
          <w:noProof/>
        </w:rPr>
        <w:br/>
        <w:t>Figure 2.4.1 – Memberships unsubcribe page</w:t>
      </w:r>
      <w:r w:rsidR="00914E7E">
        <w:rPr>
          <w:noProof/>
        </w:rPr>
        <w:br/>
      </w:r>
      <w:r w:rsidR="00AF7738">
        <w:rPr>
          <w:noProof/>
          <w:lang w:val="en-US"/>
        </w:rPr>
        <w:drawing>
          <wp:inline distT="0" distB="0" distL="0" distR="0" wp14:anchorId="0048DC17" wp14:editId="3DC27BD1">
            <wp:extent cx="5731510" cy="2026285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subscribe mailto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 w:rsidRPr="0020189E">
        <w:rPr>
          <w:noProof/>
        </w:rPr>
        <w:t xml:space="preserve"> </w:t>
      </w:r>
      <w:r w:rsidR="0020189E">
        <w:rPr>
          <w:noProof/>
        </w:rPr>
        <w:br/>
        <w:t>Figure 2.4.2 – Enter email wanted to unsubcribe and it will prompt a compose mail to the administrator email address in order to unsubscribe on behalf.</w:t>
      </w:r>
    </w:p>
    <w:p w14:paraId="58B8AEAA" w14:textId="6A0362F3" w:rsidR="00215F74" w:rsidRDefault="0020189E" w:rsidP="00FC662B">
      <w:pPr>
        <w:jc w:val="center"/>
      </w:pPr>
      <w:r>
        <w:rPr>
          <w:noProof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5E36789A" wp14:editId="6ABD8721">
            <wp:extent cx="4458322" cy="3105583"/>
            <wp:effectExtent l="0" t="0" r="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ceive unsubscribe from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C">
        <w:br/>
        <w:t>Figure 2.4.3 – Administrator email address received unsubscribe email from member.</w:t>
      </w:r>
    </w:p>
    <w:p w14:paraId="1EF7F054" w14:textId="7EDCE74A" w:rsidR="00305595" w:rsidRDefault="00305595">
      <w:r>
        <w:br w:type="page"/>
      </w:r>
    </w:p>
    <w:p w14:paraId="7BA20155" w14:textId="6B215469" w:rsidR="005C3AC9" w:rsidRDefault="005C3AC9">
      <w:r>
        <w:rPr>
          <w:noProof/>
          <w:lang w:val="en-US"/>
        </w:rPr>
        <w:lastRenderedPageBreak/>
        <w:drawing>
          <wp:inline distT="0" distB="0" distL="0" distR="0" wp14:anchorId="1D6F594B" wp14:editId="47DFADF4">
            <wp:extent cx="5731510" cy="3234690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A20" w14:textId="0914C624" w:rsidR="005C3AC9" w:rsidRDefault="005C3AC9" w:rsidP="005C3AC9">
      <w:pPr>
        <w:jc w:val="center"/>
      </w:pPr>
      <w:r>
        <w:t>Figure 3.1.1 – Searched movies with rating feature added (like and dislikes)</w:t>
      </w:r>
    </w:p>
    <w:p w14:paraId="7D01F6F7" w14:textId="2D5AA16C" w:rsidR="005C3AC9" w:rsidRDefault="005C3AC9" w:rsidP="005C3AC9">
      <w:pPr>
        <w:jc w:val="center"/>
      </w:pPr>
      <w:r>
        <w:rPr>
          <w:noProof/>
          <w:lang w:val="en-US"/>
        </w:rPr>
        <w:drawing>
          <wp:inline distT="0" distB="0" distL="0" distR="0" wp14:anchorId="15FF4852" wp14:editId="264E8540">
            <wp:extent cx="5731510" cy="20224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66B" w14:textId="521B8D2F" w:rsidR="005C3AC9" w:rsidRDefault="005C3AC9" w:rsidP="005C3AC9">
      <w:pPr>
        <w:jc w:val="center"/>
      </w:pPr>
      <w:r>
        <w:rPr>
          <w:noProof/>
          <w:lang w:val="en-US"/>
        </w:rPr>
        <w:drawing>
          <wp:inline distT="0" distB="0" distL="0" distR="0" wp14:anchorId="089C9D08" wp14:editId="4C22120E">
            <wp:extent cx="5731510" cy="19259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5B6" w14:textId="5DB87D79" w:rsidR="005C3AC9" w:rsidRDefault="005C3AC9" w:rsidP="005C3AC9">
      <w:pPr>
        <w:jc w:val="center"/>
      </w:pPr>
      <w:proofErr w:type="gramStart"/>
      <w:r>
        <w:t>Figures  3.1.2</w:t>
      </w:r>
      <w:proofErr w:type="gramEnd"/>
      <w:r>
        <w:t xml:space="preserve"> – Dynamic graphs of Top 10 liked &amp; Disliked movies</w:t>
      </w:r>
    </w:p>
    <w:p w14:paraId="09B264F3" w14:textId="17AEA18A" w:rsidR="00211117" w:rsidRDefault="00211117" w:rsidP="005C3AC9">
      <w:pPr>
        <w:jc w:val="center"/>
      </w:pPr>
    </w:p>
    <w:p w14:paraId="2177EE32" w14:textId="1C039ED3" w:rsidR="00211117" w:rsidRDefault="00211117" w:rsidP="005C3AC9">
      <w:pPr>
        <w:jc w:val="center"/>
      </w:pPr>
    </w:p>
    <w:p w14:paraId="51F0CCCF" w14:textId="1DEDF7F8" w:rsidR="00211117" w:rsidRDefault="00211117" w:rsidP="005C3AC9">
      <w:pPr>
        <w:jc w:val="center"/>
      </w:pPr>
    </w:p>
    <w:p w14:paraId="4D4EA59B" w14:textId="05E5ECEE" w:rsidR="00211117" w:rsidRDefault="00211117" w:rsidP="005C3AC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48F3CA" wp14:editId="312F7D47">
            <wp:extent cx="5731510" cy="209804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1BA9" w14:textId="50589FE8" w:rsidR="00211117" w:rsidRDefault="00211117" w:rsidP="005C3AC9">
      <w:pPr>
        <w:jc w:val="center"/>
      </w:pPr>
      <w:r>
        <w:t xml:space="preserve">Figure 3.2.1 – User groups login function Admin and ACME </w:t>
      </w:r>
      <w:proofErr w:type="gramStart"/>
      <w:r>
        <w:t>Personnel</w:t>
      </w:r>
      <w:r w:rsidR="00373D77">
        <w:t>(</w:t>
      </w:r>
      <w:proofErr w:type="gramEnd"/>
      <w:r w:rsidR="00373D77">
        <w:t>Admin view)</w:t>
      </w:r>
    </w:p>
    <w:p w14:paraId="72FB70B4" w14:textId="7D14F31E" w:rsidR="00373D77" w:rsidRDefault="00373D77" w:rsidP="005C3AC9">
      <w:pPr>
        <w:jc w:val="center"/>
      </w:pPr>
      <w:r>
        <w:rPr>
          <w:noProof/>
          <w:lang w:val="en-US"/>
        </w:rPr>
        <w:drawing>
          <wp:inline distT="0" distB="0" distL="0" distR="0" wp14:anchorId="00CB8A4D" wp14:editId="7502877E">
            <wp:extent cx="5731510" cy="19888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8F4" w14:textId="58521EFD" w:rsidR="00373D77" w:rsidRDefault="00373D77" w:rsidP="00373D77">
      <w:pPr>
        <w:jc w:val="center"/>
      </w:pPr>
      <w:r>
        <w:t xml:space="preserve">Figure 3.2.2 – User groups login function Admin and ACME </w:t>
      </w:r>
      <w:proofErr w:type="gramStart"/>
      <w:r>
        <w:t>Personnel(</w:t>
      </w:r>
      <w:proofErr w:type="gramEnd"/>
      <w:r>
        <w:t>ACME Personnel view)</w:t>
      </w:r>
    </w:p>
    <w:p w14:paraId="27BFB9F7" w14:textId="77777777" w:rsidR="00373D77" w:rsidRDefault="00373D77" w:rsidP="005C3AC9">
      <w:pPr>
        <w:jc w:val="center"/>
      </w:pPr>
    </w:p>
    <w:p w14:paraId="744A2079" w14:textId="604C7D00" w:rsidR="00211117" w:rsidRDefault="00211117" w:rsidP="005C3AC9">
      <w:pPr>
        <w:jc w:val="center"/>
      </w:pPr>
      <w:r>
        <w:rPr>
          <w:noProof/>
          <w:lang w:val="en-US"/>
        </w:rPr>
        <w:drawing>
          <wp:inline distT="0" distB="0" distL="0" distR="0" wp14:anchorId="4C489CC8" wp14:editId="18B37A9A">
            <wp:extent cx="3038475" cy="13811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61EE" w14:textId="540CD5C6" w:rsidR="00211117" w:rsidRDefault="00211117" w:rsidP="005C3AC9">
      <w:pPr>
        <w:jc w:val="center"/>
      </w:pPr>
      <w:r>
        <w:t>Figure 3.2.</w:t>
      </w:r>
      <w:r w:rsidR="00373D77">
        <w:t>3</w:t>
      </w:r>
      <w:r>
        <w:t xml:space="preserve"> – Login failed message of the wrong user groups credentials.</w:t>
      </w:r>
    </w:p>
    <w:p w14:paraId="0B71EBCB" w14:textId="77777777" w:rsidR="007A559F" w:rsidRDefault="007A559F" w:rsidP="005C3AC9">
      <w:pPr>
        <w:jc w:val="center"/>
      </w:pPr>
    </w:p>
    <w:p w14:paraId="5C3EFCAA" w14:textId="4D0C6887" w:rsidR="007A559F" w:rsidRDefault="007A559F" w:rsidP="005C3AC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4E71AF" wp14:editId="13C099FB">
            <wp:extent cx="5731510" cy="5601335"/>
            <wp:effectExtent l="0" t="0" r="254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dmin_Privileg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.1 – Admin user groups creation</w:t>
      </w:r>
    </w:p>
    <w:p w14:paraId="459E9730" w14:textId="10707F65" w:rsidR="005117D4" w:rsidRDefault="007A559F" w:rsidP="007A559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84FE8D" wp14:editId="4CFCBA8F">
            <wp:extent cx="5731510" cy="3154045"/>
            <wp:effectExtent l="0" t="0" r="2540" b="8255"/>
            <wp:docPr id="68" name="Picture 6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assword_Strengt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.2 – Password strength requirement</w:t>
      </w:r>
    </w:p>
    <w:p w14:paraId="46D3FC8A" w14:textId="77777777" w:rsidR="005117D4" w:rsidRDefault="005117D4">
      <w:r>
        <w:br w:type="page"/>
      </w:r>
    </w:p>
    <w:p w14:paraId="47A8AA52" w14:textId="760B1571" w:rsidR="00F231C5" w:rsidRDefault="0092407F" w:rsidP="0092407F">
      <w:pPr>
        <w:pStyle w:val="Heading1"/>
      </w:pPr>
      <w:bookmarkStart w:id="16" w:name="_Toc26823476"/>
      <w:r w:rsidRPr="0092407F">
        <w:lastRenderedPageBreak/>
        <w:t>Web C</w:t>
      </w:r>
      <w:r>
        <w:t>ontent Accessibility Guidelines (</w:t>
      </w:r>
      <w:r w:rsidR="00F231C5">
        <w:t>WCAG</w:t>
      </w:r>
      <w:r>
        <w:t>)</w:t>
      </w:r>
      <w:r w:rsidR="00F231C5">
        <w:t xml:space="preserve"> Requirement testing</w:t>
      </w:r>
      <w:bookmarkEnd w:id="16"/>
    </w:p>
    <w:p w14:paraId="09DFB414" w14:textId="3A1D7290" w:rsidR="00F231C5" w:rsidRPr="00F231C5" w:rsidRDefault="00F231C5" w:rsidP="00F231C5">
      <w:pPr>
        <w:rPr>
          <w:b/>
          <w:bCs/>
        </w:rPr>
      </w:pPr>
      <w:r>
        <w:rPr>
          <w:b/>
          <w:bCs/>
        </w:rPr>
        <w:t>Tooltips</w:t>
      </w:r>
      <w:r w:rsidRPr="00F231C5">
        <w:rPr>
          <w:b/>
          <w:bCs/>
        </w:rPr>
        <w:t xml:space="preserve"> for all buttons when move over.</w:t>
      </w:r>
    </w:p>
    <w:p w14:paraId="639A5CFD" w14:textId="77777777" w:rsidR="00AA0A7E" w:rsidRDefault="00AA0A7E" w:rsidP="007A559F">
      <w:pPr>
        <w:jc w:val="center"/>
      </w:pPr>
      <w:r>
        <w:rPr>
          <w:noProof/>
          <w:lang w:val="en-US"/>
        </w:rPr>
        <w:drawing>
          <wp:inline distT="0" distB="0" distL="0" distR="0" wp14:anchorId="3F694A63" wp14:editId="455799F9">
            <wp:extent cx="2105025" cy="2390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549B" w14:textId="48898F67" w:rsidR="00AA0A7E" w:rsidRDefault="00AA0A7E" w:rsidP="007A559F">
      <w:pPr>
        <w:jc w:val="center"/>
      </w:pPr>
      <w:r>
        <w:rPr>
          <w:noProof/>
          <w:lang w:val="en-US"/>
        </w:rPr>
        <w:drawing>
          <wp:inline distT="0" distB="0" distL="0" distR="0" wp14:anchorId="1858701E" wp14:editId="5745BBA1">
            <wp:extent cx="5731510" cy="889000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7846A6" wp14:editId="64B41F5E">
            <wp:extent cx="5731510" cy="8108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A6D674" wp14:editId="00F05833">
            <wp:extent cx="2409822" cy="1866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6553" cy="19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48C8E7" wp14:editId="45501E2F">
            <wp:extent cx="4048125" cy="16954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9F54" w14:textId="2ACCCAFA" w:rsidR="00AA0A7E" w:rsidRDefault="00AA0A7E" w:rsidP="007A559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5B5B6A" wp14:editId="6BCEC4E7">
            <wp:extent cx="1752600" cy="1828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A780" w14:textId="16C0D741" w:rsidR="00AA0A7E" w:rsidRDefault="00AA0A7E" w:rsidP="007A559F">
      <w:pPr>
        <w:jc w:val="center"/>
      </w:pPr>
      <w:r>
        <w:rPr>
          <w:noProof/>
          <w:lang w:val="en-US"/>
        </w:rPr>
        <w:drawing>
          <wp:inline distT="0" distB="0" distL="0" distR="0" wp14:anchorId="3B53E487" wp14:editId="1C72DD7F">
            <wp:extent cx="2162175" cy="1876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ED2" w14:textId="4D8C1279" w:rsidR="005117D4" w:rsidRDefault="005117D4">
      <w:pPr>
        <w:rPr>
          <w:b/>
          <w:bCs/>
        </w:rPr>
      </w:pPr>
    </w:p>
    <w:p w14:paraId="3252E9DD" w14:textId="7C2ADF6A" w:rsidR="00F231C5" w:rsidRDefault="00F231C5" w:rsidP="00F231C5">
      <w:pPr>
        <w:rPr>
          <w:b/>
          <w:bCs/>
        </w:rPr>
      </w:pPr>
      <w:r w:rsidRPr="00F231C5">
        <w:rPr>
          <w:b/>
          <w:bCs/>
        </w:rPr>
        <w:t>Labelled text in textbox</w:t>
      </w:r>
    </w:p>
    <w:p w14:paraId="50A5A633" w14:textId="7FB3B2A5" w:rsidR="00F231C5" w:rsidRDefault="00F231C5" w:rsidP="00F231C5">
      <w:r>
        <w:rPr>
          <w:noProof/>
          <w:lang w:val="en-US"/>
        </w:rPr>
        <w:drawing>
          <wp:inline distT="0" distB="0" distL="0" distR="0" wp14:anchorId="1F9A1593" wp14:editId="60A2ED3B">
            <wp:extent cx="1790700" cy="18542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4720" cy="19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73BB" w14:textId="11AD8BB8" w:rsidR="005117D4" w:rsidRDefault="005117D4">
      <w:r>
        <w:br w:type="page"/>
      </w:r>
    </w:p>
    <w:p w14:paraId="5E3FE6C1" w14:textId="5874F77E" w:rsidR="00F231C5" w:rsidRDefault="00F231C5" w:rsidP="00F231C5">
      <w:pPr>
        <w:rPr>
          <w:b/>
          <w:bCs/>
        </w:rPr>
      </w:pPr>
      <w:r w:rsidRPr="00F231C5">
        <w:rPr>
          <w:b/>
          <w:bCs/>
        </w:rPr>
        <w:lastRenderedPageBreak/>
        <w:t xml:space="preserve">Error </w:t>
      </w:r>
      <w:r w:rsidR="004D16AD">
        <w:rPr>
          <w:b/>
          <w:bCs/>
        </w:rPr>
        <w:t>e</w:t>
      </w:r>
      <w:r w:rsidRPr="00F231C5">
        <w:rPr>
          <w:b/>
          <w:bCs/>
        </w:rPr>
        <w:t xml:space="preserve">xplanation is shown when user makes a mistake </w:t>
      </w:r>
    </w:p>
    <w:p w14:paraId="464CD1AB" w14:textId="370BE43E" w:rsidR="00F231C5" w:rsidRPr="00F231C5" w:rsidRDefault="00F231C5" w:rsidP="00F231C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1041B87" wp14:editId="15A0BCEC">
            <wp:extent cx="2200275" cy="2952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DD1C" w14:textId="1A478274" w:rsidR="00F231C5" w:rsidRDefault="00F231C5" w:rsidP="00F231C5">
      <w:r>
        <w:rPr>
          <w:noProof/>
          <w:lang w:val="en-US"/>
        </w:rPr>
        <w:drawing>
          <wp:inline distT="0" distB="0" distL="0" distR="0" wp14:anchorId="3975417C" wp14:editId="625E06F0">
            <wp:extent cx="4391025" cy="26574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993" w14:textId="29C8E369" w:rsidR="005117D4" w:rsidRDefault="005117D4" w:rsidP="00F231C5">
      <w:pPr>
        <w:rPr>
          <w:b/>
          <w:bCs/>
        </w:rPr>
      </w:pPr>
      <w:r>
        <w:rPr>
          <w:b/>
          <w:bCs/>
        </w:rPr>
        <w:br w:type="page"/>
      </w:r>
    </w:p>
    <w:p w14:paraId="44646246" w14:textId="018A20F9" w:rsidR="004D16AD" w:rsidRDefault="004D16AD" w:rsidP="00F231C5">
      <w:pPr>
        <w:rPr>
          <w:b/>
          <w:bCs/>
        </w:rPr>
      </w:pPr>
      <w:r w:rsidRPr="004D16AD">
        <w:rPr>
          <w:b/>
          <w:bCs/>
        </w:rPr>
        <w:lastRenderedPageBreak/>
        <w:t>All link found in our website have an alt text - this makes the link clear (</w:t>
      </w:r>
      <w:proofErr w:type="spellStart"/>
      <w:r w:rsidRPr="004D16AD">
        <w:rPr>
          <w:b/>
          <w:bCs/>
        </w:rPr>
        <w:t>eg</w:t>
      </w:r>
      <w:proofErr w:type="spellEnd"/>
      <w:r w:rsidRPr="004D16AD">
        <w:rPr>
          <w:b/>
          <w:bCs/>
        </w:rPr>
        <w:t>: Go back and Search again)</w:t>
      </w:r>
    </w:p>
    <w:p w14:paraId="287B91E0" w14:textId="3AE47293" w:rsidR="005117D4" w:rsidRDefault="005117D4" w:rsidP="00F231C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8FE2421" wp14:editId="18BCCB13">
            <wp:extent cx="2381250" cy="14954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D90" w14:textId="1AC8F89B" w:rsidR="005117D4" w:rsidRDefault="005117D4" w:rsidP="00F231C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1516B09" wp14:editId="5B842703">
            <wp:extent cx="2286000" cy="28479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466" w14:textId="4156196F" w:rsidR="005117D4" w:rsidRPr="004D16AD" w:rsidRDefault="005117D4" w:rsidP="00F231C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F1A7D62" wp14:editId="5648EC12">
            <wp:extent cx="3676650" cy="1419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5787" w14:textId="09CE9E93" w:rsidR="007A559F" w:rsidRDefault="001D20A7" w:rsidP="001D20A7">
      <w:r>
        <w:br w:type="page"/>
      </w:r>
    </w:p>
    <w:p w14:paraId="56A63196" w14:textId="4B53FB83" w:rsidR="005117D4" w:rsidRDefault="005117D4" w:rsidP="001D20A7">
      <w:pPr>
        <w:rPr>
          <w:b/>
          <w:bCs/>
        </w:rPr>
      </w:pPr>
      <w:r w:rsidRPr="005117D4">
        <w:rPr>
          <w:b/>
          <w:bCs/>
        </w:rPr>
        <w:lastRenderedPageBreak/>
        <w:t>Separated navigation menus</w:t>
      </w:r>
    </w:p>
    <w:p w14:paraId="6FE4BD62" w14:textId="618AE6F0" w:rsidR="005117D4" w:rsidRDefault="005117D4" w:rsidP="001D20A7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9F784D" wp14:editId="0C96876E">
            <wp:extent cx="5731510" cy="812165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6E63" w14:textId="77777777" w:rsidR="005117D4" w:rsidRDefault="005117D4">
      <w:pPr>
        <w:rPr>
          <w:b/>
          <w:bCs/>
        </w:rPr>
      </w:pPr>
      <w:r>
        <w:rPr>
          <w:b/>
          <w:bCs/>
        </w:rPr>
        <w:br w:type="page"/>
      </w:r>
    </w:p>
    <w:bookmarkStart w:id="17" w:name="_Toc26823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833286"/>
        <w:docPartObj>
          <w:docPartGallery w:val="Bibliographies"/>
          <w:docPartUnique/>
        </w:docPartObj>
      </w:sdtPr>
      <w:sdtEndPr/>
      <w:sdtContent>
        <w:p w14:paraId="36064D47" w14:textId="77777777" w:rsidR="00215F74" w:rsidRDefault="00215F74">
          <w:pPr>
            <w:pStyle w:val="Heading1"/>
          </w:pPr>
          <w:r>
            <w:t>Bibliography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ACF6FBD" w14:textId="77777777"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14:paraId="72FE826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14:paraId="28DE3E21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14:paraId="71024A2F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14:paraId="7FE4D0E0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14:paraId="082E1F7C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14:paraId="6C7A8022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14:paraId="32927903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14:paraId="383927D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14:paraId="03BAC624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14:paraId="2F5014C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14:paraId="2E3A6EB0" w14:textId="77777777"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B51F98" w14:textId="32B62376" w:rsidR="00305595" w:rsidRDefault="00305595">
      <w:r>
        <w:br w:type="page"/>
      </w:r>
    </w:p>
    <w:p w14:paraId="4989D2E6" w14:textId="77777777" w:rsidR="00FD3578" w:rsidRDefault="00FD3578" w:rsidP="00FD3578">
      <w:pPr>
        <w:pStyle w:val="Heading1"/>
      </w:pPr>
      <w:bookmarkStart w:id="18" w:name="_Glossary_of_Term"/>
      <w:bookmarkStart w:id="19" w:name="_Toc26823478"/>
      <w:bookmarkEnd w:id="18"/>
      <w:r>
        <w:lastRenderedPageBreak/>
        <w:t>Glossary</w:t>
      </w:r>
      <w:r w:rsidR="00BF5062">
        <w:t xml:space="preserve"> of Term</w:t>
      </w:r>
      <w:bookmarkEnd w:id="19"/>
    </w:p>
    <w:p w14:paraId="476CA2BD" w14:textId="77777777" w:rsidR="00830933" w:rsidRDefault="00FD3578" w:rsidP="00FD3578">
      <w:r w:rsidRPr="00BF5062">
        <w:rPr>
          <w:b/>
        </w:rPr>
        <w:t>System Integration Testing (SIT)</w:t>
      </w:r>
      <w:r w:rsidR="00BF5062">
        <w:t xml:space="preserve"> </w:t>
      </w:r>
      <w:r w:rsidR="00830933">
        <w:t>–</w:t>
      </w:r>
      <w:r w:rsidR="00BF5062">
        <w:t xml:space="preserve"> </w:t>
      </w:r>
      <w:r w:rsidR="00830933">
        <w:t>This is a software solution designed to deliver instructional content.</w:t>
      </w:r>
    </w:p>
    <w:p w14:paraId="2DABF6B1" w14:textId="77777777" w:rsidR="00FD3578" w:rsidRDefault="00FD3578" w:rsidP="00FD3578">
      <w:r w:rsidRPr="00BF5062">
        <w:rPr>
          <w:b/>
        </w:rPr>
        <w:t xml:space="preserve">User </w:t>
      </w:r>
      <w:r w:rsidR="009E272B" w:rsidRPr="00BF5062">
        <w:rPr>
          <w:b/>
        </w:rPr>
        <w:t>A</w:t>
      </w:r>
      <w:r w:rsidRPr="00BF5062">
        <w:rPr>
          <w:b/>
        </w:rPr>
        <w:t>cceptance Testing</w:t>
      </w:r>
      <w:r w:rsidR="009E272B" w:rsidRPr="00BF5062">
        <w:rPr>
          <w:b/>
        </w:rPr>
        <w:t xml:space="preserve"> (UAT)</w:t>
      </w:r>
      <w:r w:rsidR="00BF5062">
        <w:rPr>
          <w:b/>
        </w:rPr>
        <w:t xml:space="preserve"> </w:t>
      </w:r>
      <w:r w:rsidR="00BF3087">
        <w:t>–</w:t>
      </w:r>
      <w:r w:rsidR="00830933">
        <w:t xml:space="preserve"> This is last phase of the software testing process. During this phase, actual software users test the software to make sure it can handle required tasks in real-world scenarios, according to specifications.</w:t>
      </w:r>
    </w:p>
    <w:p w14:paraId="3923A976" w14:textId="77777777" w:rsidR="00BF3087" w:rsidRPr="00830933" w:rsidRDefault="00BF3087" w:rsidP="00FD3578">
      <w:r>
        <w:rPr>
          <w:b/>
        </w:rPr>
        <w:t>Graphic User Interface (GUI)</w:t>
      </w:r>
      <w:r w:rsidR="00830933">
        <w:t xml:space="preserve"> – This is a form of user interface that allows users to interact with electronic devices through graphical icons and audio indicator.</w:t>
      </w:r>
    </w:p>
    <w:p w14:paraId="2828E072" w14:textId="77777777" w:rsidR="00BF3087" w:rsidRPr="00830933" w:rsidRDefault="00830933" w:rsidP="00FD3578">
      <w:r>
        <w:rPr>
          <w:b/>
        </w:rPr>
        <w:t xml:space="preserve">Structured Query Language (MySQL) </w:t>
      </w:r>
      <w:r>
        <w:t xml:space="preserve">- This is an open-source relational database management system. Its name is a combination of “My”, the name of co-founder Michael </w:t>
      </w:r>
      <w:proofErr w:type="spellStart"/>
      <w:r>
        <w:t>Widenius’s</w:t>
      </w:r>
      <w:proofErr w:type="spellEnd"/>
      <w:r>
        <w:t xml:space="preserve"> daughter, and “SQL”, the abbreviation for Structured Query Language.</w:t>
      </w:r>
    </w:p>
    <w:p w14:paraId="43374151" w14:textId="77777777" w:rsidR="00830933" w:rsidRPr="00830933" w:rsidRDefault="00830933" w:rsidP="00FD3578">
      <w:r>
        <w:rPr>
          <w:b/>
        </w:rPr>
        <w:t xml:space="preserve">Hypertext Mark-up Language (HTML) </w:t>
      </w:r>
      <w:r>
        <w:t>– This is the standard mark-up language for documents designed to be displayed in a web browser.</w:t>
      </w:r>
    </w:p>
    <w:p w14:paraId="39D19A57" w14:textId="2DBB9952" w:rsidR="00BF3087" w:rsidRDefault="00830933" w:rsidP="00FD3578">
      <w:r>
        <w:rPr>
          <w:b/>
        </w:rPr>
        <w:t>Hypertext Pre-processor (PHP)</w:t>
      </w:r>
      <w:r>
        <w:t xml:space="preserve"> – This is a general-purpose programming language originally designed for web development.</w:t>
      </w:r>
    </w:p>
    <w:p w14:paraId="10F5B6FC" w14:textId="1F0EC2A9" w:rsidR="00026D6A" w:rsidRPr="007413D3" w:rsidRDefault="00026D6A" w:rsidP="00FD3578">
      <w:r w:rsidRPr="00026D6A">
        <w:rPr>
          <w:b/>
        </w:rPr>
        <w:t>Web Content Accessibility Guidelines (WCAG)</w:t>
      </w:r>
      <w:r w:rsidRPr="00026D6A">
        <w:t xml:space="preserve"> – This are part of a series of web accessibility guidelines published by the Web Accessibility Initiative (WAI) of the World Wide Web Consortium (W3C).</w:t>
      </w:r>
      <w:bookmarkStart w:id="20" w:name="_GoBack"/>
      <w:bookmarkEnd w:id="20"/>
    </w:p>
    <w:sectPr w:rsidR="00026D6A" w:rsidRPr="007413D3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ADD1" w14:textId="77777777" w:rsidR="00DE753C" w:rsidRDefault="00DE753C" w:rsidP="008B0E56">
      <w:pPr>
        <w:spacing w:after="0" w:line="240" w:lineRule="auto"/>
      </w:pPr>
      <w:r>
        <w:separator/>
      </w:r>
    </w:p>
  </w:endnote>
  <w:endnote w:type="continuationSeparator" w:id="0">
    <w:p w14:paraId="78275B5C" w14:textId="77777777" w:rsidR="00DE753C" w:rsidRDefault="00DE753C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B27DB" w14:textId="5C995273" w:rsidR="00BF3087" w:rsidRDefault="00BF30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6A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4DE1D" w14:textId="77777777"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1090E" w14:textId="77777777" w:rsidR="005727E9" w:rsidRDefault="00026D6A">
        <w:pPr>
          <w:pStyle w:val="Footer"/>
          <w:jc w:val="center"/>
        </w:pPr>
      </w:p>
    </w:sdtContent>
  </w:sdt>
  <w:p w14:paraId="689524AB" w14:textId="77777777"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7C38" w14:textId="77777777" w:rsidR="00DE753C" w:rsidRDefault="00DE753C" w:rsidP="008B0E56">
      <w:pPr>
        <w:spacing w:after="0" w:line="240" w:lineRule="auto"/>
      </w:pPr>
      <w:r>
        <w:separator/>
      </w:r>
    </w:p>
  </w:footnote>
  <w:footnote w:type="continuationSeparator" w:id="0">
    <w:p w14:paraId="00C33A18" w14:textId="77777777" w:rsidR="00DE753C" w:rsidRDefault="00DE753C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35CC" w14:textId="28D11F02" w:rsidR="006779AC" w:rsidRDefault="006779AC">
    <w:pPr>
      <w:pStyle w:val="Header"/>
    </w:pPr>
    <w:r>
      <w:t xml:space="preserve">Sprint </w:t>
    </w:r>
    <w:r w:rsidR="00C00B94">
      <w:t>Two</w:t>
    </w:r>
    <w:r>
      <w:tab/>
      <w:t>Software Development Testing Plan</w:t>
    </w:r>
    <w:r>
      <w:tab/>
    </w:r>
    <w:r w:rsidR="00C00B94">
      <w:t>17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CBB2" w14:textId="3E336041" w:rsidR="005727E9" w:rsidRDefault="005727E9">
    <w:pPr>
      <w:pStyle w:val="Header"/>
    </w:pPr>
    <w:r>
      <w:t xml:space="preserve">Sprint </w:t>
    </w:r>
    <w:r w:rsidR="003C395A">
      <w:t>Two</w:t>
    </w:r>
    <w:r>
      <w:tab/>
      <w:t>Software Development Testing Plan</w:t>
    </w:r>
    <w:r w:rsidR="003C395A">
      <w:tab/>
      <w:t>17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C3"/>
    <w:rsid w:val="00026D6A"/>
    <w:rsid w:val="000551BE"/>
    <w:rsid w:val="000651F5"/>
    <w:rsid w:val="000A4AE1"/>
    <w:rsid w:val="000C552D"/>
    <w:rsid w:val="000D351E"/>
    <w:rsid w:val="00126193"/>
    <w:rsid w:val="001B16DE"/>
    <w:rsid w:val="001C1BFC"/>
    <w:rsid w:val="001D20A7"/>
    <w:rsid w:val="0020189E"/>
    <w:rsid w:val="00211117"/>
    <w:rsid w:val="002140E8"/>
    <w:rsid w:val="00215F74"/>
    <w:rsid w:val="0026227A"/>
    <w:rsid w:val="00264CFC"/>
    <w:rsid w:val="002B2DFC"/>
    <w:rsid w:val="002C2C08"/>
    <w:rsid w:val="002D28CB"/>
    <w:rsid w:val="002D7564"/>
    <w:rsid w:val="002F21C1"/>
    <w:rsid w:val="00305595"/>
    <w:rsid w:val="00326D94"/>
    <w:rsid w:val="00355B23"/>
    <w:rsid w:val="00373D77"/>
    <w:rsid w:val="0038743F"/>
    <w:rsid w:val="00390691"/>
    <w:rsid w:val="003C395A"/>
    <w:rsid w:val="003D7EE8"/>
    <w:rsid w:val="004062DB"/>
    <w:rsid w:val="00425383"/>
    <w:rsid w:val="00452DB7"/>
    <w:rsid w:val="00473B74"/>
    <w:rsid w:val="004D16AD"/>
    <w:rsid w:val="004E2930"/>
    <w:rsid w:val="004F17C3"/>
    <w:rsid w:val="005117D4"/>
    <w:rsid w:val="00526916"/>
    <w:rsid w:val="00532006"/>
    <w:rsid w:val="00543D4D"/>
    <w:rsid w:val="005727E9"/>
    <w:rsid w:val="00583FB0"/>
    <w:rsid w:val="005C3AC9"/>
    <w:rsid w:val="00607367"/>
    <w:rsid w:val="00611FAF"/>
    <w:rsid w:val="00620711"/>
    <w:rsid w:val="006673DB"/>
    <w:rsid w:val="006779AC"/>
    <w:rsid w:val="006A577F"/>
    <w:rsid w:val="006C1DB3"/>
    <w:rsid w:val="006E2017"/>
    <w:rsid w:val="00715CCD"/>
    <w:rsid w:val="007413D3"/>
    <w:rsid w:val="007A559F"/>
    <w:rsid w:val="007B6608"/>
    <w:rsid w:val="00806C55"/>
    <w:rsid w:val="00830933"/>
    <w:rsid w:val="008537DC"/>
    <w:rsid w:val="008759A4"/>
    <w:rsid w:val="008866F0"/>
    <w:rsid w:val="008A51A6"/>
    <w:rsid w:val="008B0E56"/>
    <w:rsid w:val="008C4E8F"/>
    <w:rsid w:val="008C53B3"/>
    <w:rsid w:val="008E40DF"/>
    <w:rsid w:val="00914E7E"/>
    <w:rsid w:val="009173EE"/>
    <w:rsid w:val="00922FDC"/>
    <w:rsid w:val="0092407F"/>
    <w:rsid w:val="00973B57"/>
    <w:rsid w:val="0099301C"/>
    <w:rsid w:val="009A14FA"/>
    <w:rsid w:val="009A3881"/>
    <w:rsid w:val="009E272B"/>
    <w:rsid w:val="009E7168"/>
    <w:rsid w:val="009F13E3"/>
    <w:rsid w:val="00A21074"/>
    <w:rsid w:val="00A46913"/>
    <w:rsid w:val="00A736AC"/>
    <w:rsid w:val="00AA0A7E"/>
    <w:rsid w:val="00AC4690"/>
    <w:rsid w:val="00AC72EE"/>
    <w:rsid w:val="00AD334E"/>
    <w:rsid w:val="00AF7738"/>
    <w:rsid w:val="00B04C0D"/>
    <w:rsid w:val="00B55FCA"/>
    <w:rsid w:val="00B82E5D"/>
    <w:rsid w:val="00BB448A"/>
    <w:rsid w:val="00BC2F85"/>
    <w:rsid w:val="00BD2136"/>
    <w:rsid w:val="00BE07B3"/>
    <w:rsid w:val="00BF3087"/>
    <w:rsid w:val="00BF5062"/>
    <w:rsid w:val="00C00B94"/>
    <w:rsid w:val="00C30484"/>
    <w:rsid w:val="00C975CE"/>
    <w:rsid w:val="00CA1602"/>
    <w:rsid w:val="00CE27C4"/>
    <w:rsid w:val="00D27B35"/>
    <w:rsid w:val="00D42B6D"/>
    <w:rsid w:val="00DA7166"/>
    <w:rsid w:val="00DB2025"/>
    <w:rsid w:val="00DE40FC"/>
    <w:rsid w:val="00DE4C37"/>
    <w:rsid w:val="00DE753C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EF574E"/>
    <w:rsid w:val="00F231C5"/>
    <w:rsid w:val="00F368E0"/>
    <w:rsid w:val="00F46B7A"/>
    <w:rsid w:val="00F60D4C"/>
    <w:rsid w:val="00F87D8C"/>
    <w:rsid w:val="00FA1632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BB76F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6366125C-DF25-42E5-BA57-44CA4BB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2</TotalTime>
  <Pages>3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CITE</cp:lastModifiedBy>
  <cp:revision>4</cp:revision>
  <dcterms:created xsi:type="dcterms:W3CDTF">2019-12-09T14:39:00Z</dcterms:created>
  <dcterms:modified xsi:type="dcterms:W3CDTF">2019-12-10T01:40:00Z</dcterms:modified>
</cp:coreProperties>
</file>